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A5C7" w14:textId="26284E5F" w:rsidR="00B73FCD" w:rsidRPr="00264A5C" w:rsidRDefault="00113F78" w:rsidP="00B7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245D5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77A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816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</w:t>
      </w:r>
      <w:r w:rsidR="00A40F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6</w:t>
      </w:r>
    </w:p>
    <w:p w14:paraId="4932F1B4" w14:textId="77777777" w:rsidR="00457584" w:rsidRDefault="00B73FCD" w:rsidP="00457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A5C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14:paraId="389FB6FC" w14:textId="426F640D" w:rsidR="00B73FCD" w:rsidRPr="00264A5C" w:rsidRDefault="00B73FCD" w:rsidP="00457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A5C">
        <w:rPr>
          <w:rFonts w:ascii="Times New Roman" w:hAnsi="Times New Roman" w:cs="Times New Roman"/>
          <w:b/>
          <w:sz w:val="28"/>
          <w:szCs w:val="28"/>
        </w:rPr>
        <w:t>«МУЗЫКАЛЬНО–ИСПОЛНИТЕЛЬСКОЕ ИСКУССТВО»</w:t>
      </w:r>
    </w:p>
    <w:p w14:paraId="623BA667" w14:textId="1E5EDE5A" w:rsidR="00B73FCD" w:rsidRPr="00245D58" w:rsidRDefault="00B73FCD" w:rsidP="0024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</w:t>
      </w:r>
      <w:r w:rsidR="002816BE">
        <w:rPr>
          <w:rFonts w:ascii="Times New Roman" w:hAnsi="Times New Roman" w:cs="Times New Roman"/>
          <w:b/>
          <w:sz w:val="28"/>
          <w:szCs w:val="28"/>
        </w:rPr>
        <w:t>циальности «</w:t>
      </w:r>
      <w:r w:rsidR="00113F78">
        <w:rPr>
          <w:rFonts w:ascii="Times New Roman" w:hAnsi="Times New Roman" w:cs="Times New Roman"/>
          <w:b/>
          <w:sz w:val="28"/>
          <w:szCs w:val="28"/>
        </w:rPr>
        <w:t>Хоров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4278519" w14:textId="77777777" w:rsidR="00457584" w:rsidRDefault="00457584" w:rsidP="00B7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EBF338" w14:textId="77777777" w:rsidR="00B73FCD" w:rsidRDefault="00B73FCD" w:rsidP="00B7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участия в образовательной программе</w:t>
      </w:r>
    </w:p>
    <w:p w14:paraId="66DE83C2" w14:textId="11E1F4E2" w:rsidR="00B73FCD" w:rsidRDefault="00B73FCD" w:rsidP="00B73FCD">
      <w:pPr>
        <w:spacing w:after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о-исполнительское искусство» просим обращаться по адресу </w:t>
      </w:r>
      <w:hyperlink r:id="rId7" w:history="1"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pankovaai</w:t>
        </w:r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arcons</w:t>
        </w:r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01719035" w14:textId="4DA87AAC" w:rsidR="00B73FCD" w:rsidRPr="00A40F2D" w:rsidRDefault="00B73FCD" w:rsidP="00B73FCD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по телефону </w:t>
      </w:r>
      <w:r w:rsidR="00A40F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A40F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legram</w:t>
      </w:r>
      <w:r w:rsidR="00A40F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7CB5F5DA" w14:textId="77777777" w:rsidR="00B73FCD" w:rsidRDefault="00B73FCD" w:rsidP="00B73FCD">
      <w:pPr>
        <w:spacing w:after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9085571397</w:t>
      </w:r>
    </w:p>
    <w:p w14:paraId="6BA599AA" w14:textId="77777777" w:rsidR="00B73FCD" w:rsidRPr="00665913" w:rsidRDefault="00B73FCD" w:rsidP="00B7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нкова Алёна Игоревна</w:t>
      </w:r>
    </w:p>
    <w:p w14:paraId="4B0502AC" w14:textId="77777777" w:rsidR="00B73FCD" w:rsidRPr="00BD078B" w:rsidRDefault="00B73FCD" w:rsidP="00B7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445A53" w14:textId="77777777" w:rsidR="00B73FCD" w:rsidRPr="00BD078B" w:rsidRDefault="00B73FCD" w:rsidP="00B73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8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B49F3D3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BBF0A" w14:textId="3A4339CB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профессиональных навыков </w:t>
      </w:r>
      <w:r w:rsidR="00457584">
        <w:rPr>
          <w:rFonts w:ascii="Times New Roman" w:hAnsi="Times New Roman" w:cs="Times New Roman"/>
          <w:sz w:val="28"/>
          <w:szCs w:val="28"/>
        </w:rPr>
        <w:t xml:space="preserve">ансамблевого исполнительства </w:t>
      </w:r>
      <w:r w:rsidR="002816BE">
        <w:rPr>
          <w:rFonts w:ascii="Times New Roman" w:hAnsi="Times New Roman" w:cs="Times New Roman"/>
          <w:sz w:val="28"/>
          <w:szCs w:val="28"/>
        </w:rPr>
        <w:t xml:space="preserve">по </w:t>
      </w:r>
      <w:r w:rsidR="000A3B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13F78">
        <w:rPr>
          <w:rFonts w:ascii="Times New Roman" w:hAnsi="Times New Roman" w:cs="Times New Roman"/>
          <w:b/>
          <w:sz w:val="28"/>
          <w:szCs w:val="28"/>
        </w:rPr>
        <w:t>хоровое пение.</w:t>
      </w:r>
    </w:p>
    <w:p w14:paraId="167CD739" w14:textId="3DFBF6F0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Саратовского регионального центра одарённых детей «Галактика 64» – раннее выявление, развитие и дальнейшая профессиональная поддержка одарённых детей. Возраст детей, рекоменду</w:t>
      </w:r>
      <w:r w:rsidR="00245D58">
        <w:rPr>
          <w:rFonts w:ascii="Times New Roman" w:hAnsi="Times New Roman" w:cs="Times New Roman"/>
          <w:sz w:val="28"/>
          <w:szCs w:val="28"/>
        </w:rPr>
        <w:t xml:space="preserve">емый для освоения программы – </w:t>
      </w:r>
      <w:r w:rsidR="00245D58" w:rsidRPr="00AB7EB8">
        <w:rPr>
          <w:rFonts w:ascii="Times New Roman" w:hAnsi="Times New Roman" w:cs="Times New Roman"/>
          <w:b/>
          <w:sz w:val="28"/>
          <w:szCs w:val="28"/>
        </w:rPr>
        <w:t>12</w:t>
      </w:r>
      <w:r w:rsidRPr="00AB7EB8">
        <w:rPr>
          <w:rFonts w:ascii="Times New Roman" w:hAnsi="Times New Roman" w:cs="Times New Roman"/>
          <w:b/>
          <w:sz w:val="28"/>
          <w:szCs w:val="28"/>
        </w:rPr>
        <w:t xml:space="preserve"> – 16 лет</w:t>
      </w:r>
      <w:r>
        <w:rPr>
          <w:rFonts w:ascii="Times New Roman" w:hAnsi="Times New Roman" w:cs="Times New Roman"/>
          <w:sz w:val="28"/>
          <w:szCs w:val="28"/>
        </w:rPr>
        <w:t>, обучающихся по дополнительной предпрофессиональной общеобразовательной программе в области искусства:</w:t>
      </w:r>
      <w:r w:rsidRPr="006017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3F78">
        <w:rPr>
          <w:rFonts w:ascii="Times New Roman" w:hAnsi="Times New Roman" w:cs="Times New Roman"/>
          <w:b/>
          <w:i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 xml:space="preserve">. Количество участников для обучения – </w:t>
      </w:r>
      <w:r w:rsidR="00113F78">
        <w:rPr>
          <w:rFonts w:ascii="Times New Roman" w:hAnsi="Times New Roman" w:cs="Times New Roman"/>
          <w:b/>
          <w:sz w:val="28"/>
          <w:szCs w:val="28"/>
        </w:rPr>
        <w:t>32</w:t>
      </w:r>
      <w:r w:rsidRPr="00AB7EB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13F78">
        <w:rPr>
          <w:rFonts w:ascii="Times New Roman" w:hAnsi="Times New Roman" w:cs="Times New Roman"/>
          <w:b/>
          <w:sz w:val="28"/>
          <w:szCs w:val="28"/>
        </w:rPr>
        <w:t>а</w:t>
      </w:r>
      <w:r w:rsidRPr="00AB7EB8">
        <w:rPr>
          <w:rFonts w:ascii="Times New Roman" w:hAnsi="Times New Roman" w:cs="Times New Roman"/>
          <w:b/>
          <w:sz w:val="28"/>
          <w:szCs w:val="28"/>
        </w:rPr>
        <w:t>.</w:t>
      </w:r>
    </w:p>
    <w:p w14:paraId="4E597176" w14:textId="59A8F4F8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фильная программа ра</w:t>
      </w:r>
      <w:r w:rsidR="00317C2F">
        <w:rPr>
          <w:rFonts w:ascii="Times New Roman" w:hAnsi="Times New Roman" w:cs="Times New Roman"/>
          <w:sz w:val="28"/>
          <w:szCs w:val="28"/>
        </w:rPr>
        <w:t>ссчитана на обучение сроком в 14</w:t>
      </w:r>
      <w:r>
        <w:rPr>
          <w:rFonts w:ascii="Times New Roman" w:hAnsi="Times New Roman" w:cs="Times New Roman"/>
          <w:sz w:val="28"/>
          <w:szCs w:val="28"/>
        </w:rPr>
        <w:t xml:space="preserve"> дней и включает в себя проживание и обучение: занятия по специальности и развивающий досуг, мастер-классы, творческие встречи с ведущими преподавателями консерватории, посещение концертов консерватории, спектаклей и экскурсий. </w:t>
      </w:r>
      <w:r w:rsidRPr="002816BE">
        <w:rPr>
          <w:rFonts w:ascii="Times New Roman" w:hAnsi="Times New Roman" w:cs="Times New Roman"/>
          <w:b/>
          <w:i/>
          <w:sz w:val="28"/>
          <w:szCs w:val="28"/>
        </w:rPr>
        <w:t>В течение прохождения программы школьные общеобразовательные занятия отсутствуют</w:t>
      </w:r>
      <w:r w:rsidR="00A40F2D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14:paraId="586287D8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и питание в Центре для детей бесплатное. Дорога до Центра и обратно – за счёт направляющей стороны.</w:t>
      </w:r>
    </w:p>
    <w:p w14:paraId="57024A5A" w14:textId="44DC740B" w:rsidR="00B73FCD" w:rsidRPr="00A40F2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</w:t>
      </w:r>
      <w:r w:rsidR="00317C2F">
        <w:rPr>
          <w:rFonts w:ascii="Times New Roman" w:hAnsi="Times New Roman" w:cs="Times New Roman"/>
          <w:sz w:val="28"/>
          <w:szCs w:val="28"/>
        </w:rPr>
        <w:t>ассы и обучающие занятия проводи</w:t>
      </w:r>
      <w:r>
        <w:rPr>
          <w:rFonts w:ascii="Times New Roman" w:hAnsi="Times New Roman" w:cs="Times New Roman"/>
          <w:sz w:val="28"/>
          <w:szCs w:val="28"/>
        </w:rPr>
        <w:t>т профессорско-преподавательский состав Саратовской государственной консерватории имени Л.В. Собинова.</w:t>
      </w:r>
    </w:p>
    <w:p w14:paraId="34EFED08" w14:textId="77777777" w:rsidR="00A40F2D" w:rsidRPr="00A40F2D" w:rsidRDefault="00A40F2D" w:rsidP="0085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B3338" w14:textId="33DAC924" w:rsidR="00931904" w:rsidRPr="00A40F2D" w:rsidRDefault="00931904" w:rsidP="00931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граммы</w:t>
      </w:r>
      <w:r w:rsidR="00A40F2D">
        <w:rPr>
          <w:rFonts w:ascii="Times New Roman" w:hAnsi="Times New Roman" w:cs="Times New Roman"/>
          <w:sz w:val="28"/>
          <w:szCs w:val="28"/>
        </w:rPr>
        <w:t>:</w:t>
      </w:r>
    </w:p>
    <w:p w14:paraId="13189AA0" w14:textId="5A39EA9F" w:rsidR="00931904" w:rsidRDefault="00931904" w:rsidP="00931904">
      <w:pPr>
        <w:pStyle w:val="a5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062A">
        <w:rPr>
          <w:rFonts w:ascii="Times New Roman" w:hAnsi="Times New Roman" w:cs="Times New Roman"/>
          <w:b/>
          <w:sz w:val="28"/>
          <w:szCs w:val="28"/>
        </w:rPr>
        <w:t>Панкова Алёна Игоревна</w:t>
      </w:r>
      <w:r>
        <w:rPr>
          <w:rFonts w:ascii="Times New Roman" w:hAnsi="Times New Roman" w:cs="Times New Roman"/>
          <w:sz w:val="28"/>
          <w:szCs w:val="28"/>
        </w:rPr>
        <w:t xml:space="preserve"> – декан дирижёрского факультета СГК имени Л.В. Собинова, преподаватель кафедры </w:t>
      </w:r>
      <w:r w:rsidR="00853975">
        <w:rPr>
          <w:rFonts w:ascii="Times New Roman" w:hAnsi="Times New Roman" w:cs="Times New Roman"/>
          <w:sz w:val="28"/>
          <w:szCs w:val="28"/>
        </w:rPr>
        <w:t xml:space="preserve">хорового </w:t>
      </w:r>
      <w:r>
        <w:rPr>
          <w:rFonts w:ascii="Times New Roman" w:hAnsi="Times New Roman" w:cs="Times New Roman"/>
          <w:sz w:val="28"/>
          <w:szCs w:val="28"/>
        </w:rPr>
        <w:t xml:space="preserve">дириж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ь музыкального училища при СГК имени Л.В. Собинова, кандидат искусствоведения.</w:t>
      </w:r>
    </w:p>
    <w:p w14:paraId="31F0B734" w14:textId="77777777" w:rsidR="00931904" w:rsidRPr="005A5983" w:rsidRDefault="00931904" w:rsidP="00931904">
      <w:pPr>
        <w:pStyle w:val="a5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AB11FE0" w14:textId="77777777" w:rsidR="00931904" w:rsidRDefault="00931904" w:rsidP="00931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преподаватели смены</w:t>
      </w:r>
    </w:p>
    <w:p w14:paraId="7820DA58" w14:textId="44581C6B" w:rsidR="00245D58" w:rsidRDefault="00113F78" w:rsidP="009319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никова Анна Юрьевна</w:t>
      </w:r>
      <w:r w:rsidR="0060174E">
        <w:rPr>
          <w:rFonts w:ascii="Times New Roman" w:hAnsi="Times New Roman" w:cs="Times New Roman"/>
          <w:sz w:val="28"/>
          <w:szCs w:val="28"/>
        </w:rPr>
        <w:t xml:space="preserve"> </w:t>
      </w:r>
      <w:r w:rsidR="00245D58">
        <w:rPr>
          <w:rFonts w:ascii="Times New Roman" w:hAnsi="Times New Roman" w:cs="Times New Roman"/>
          <w:sz w:val="28"/>
          <w:szCs w:val="28"/>
        </w:rPr>
        <w:t>–</w:t>
      </w:r>
      <w:r w:rsidR="0031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17C2F">
        <w:rPr>
          <w:rFonts w:ascii="Times New Roman" w:hAnsi="Times New Roman" w:cs="Times New Roman"/>
          <w:sz w:val="28"/>
          <w:szCs w:val="28"/>
        </w:rPr>
        <w:t xml:space="preserve">музыкального училища при СГК имени Л.В. Собинова, </w:t>
      </w:r>
      <w:r w:rsidR="006017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17C2F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хорового дирижирования.</w:t>
      </w:r>
    </w:p>
    <w:p w14:paraId="30850B12" w14:textId="73D2B133" w:rsidR="00FF3796" w:rsidRDefault="00113F78" w:rsidP="00FF37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инов Юрий Николаевич</w:t>
      </w:r>
      <w:r w:rsidR="0031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74E" w:rsidRPr="0060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796">
        <w:rPr>
          <w:rFonts w:ascii="Times New Roman" w:hAnsi="Times New Roman" w:cs="Times New Roman"/>
          <w:sz w:val="28"/>
          <w:szCs w:val="28"/>
        </w:rPr>
        <w:t xml:space="preserve">– </w:t>
      </w:r>
      <w:r w:rsidRPr="00113F78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преподаватель кафедры мастерства актера</w:t>
      </w:r>
      <w:r w:rsidRPr="00113F7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ьного института Саратовской государственной консерватор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13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ст Саратовского государственного академического театра драмы имени И.А. </w:t>
      </w:r>
      <w:proofErr w:type="spellStart"/>
      <w:r w:rsidRPr="00113F78">
        <w:rPr>
          <w:rFonts w:ascii="Times New Roman" w:hAnsi="Times New Roman" w:cs="Times New Roman"/>
          <w:sz w:val="28"/>
          <w:szCs w:val="28"/>
          <w:shd w:val="clear" w:color="auto" w:fill="FFFFFF"/>
        </w:rPr>
        <w:t>Слонова</w:t>
      </w:r>
      <w:proofErr w:type="spellEnd"/>
      <w:r w:rsidRPr="00113F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13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CF0F9" w14:textId="7F5AEDD6" w:rsidR="00317C2F" w:rsidRDefault="00113F78" w:rsidP="00FF37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вор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 Олеговна</w:t>
      </w:r>
      <w:r w:rsidR="0060174E">
        <w:rPr>
          <w:rFonts w:ascii="Times New Roman" w:hAnsi="Times New Roman" w:cs="Times New Roman"/>
          <w:sz w:val="28"/>
          <w:szCs w:val="28"/>
        </w:rPr>
        <w:t xml:space="preserve"> </w:t>
      </w:r>
      <w:r w:rsidR="00FF379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цент кафедры хорового дирижирования Саратовской государственной консерватории имени Л.В. Собинова.</w:t>
      </w:r>
    </w:p>
    <w:p w14:paraId="11D098D5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нтенсивного индивидуального обучения участники программы приобретут знания, умения и навыки профессиональной работы с музыкальным материалом, а также продемонстрируют свои успехи и достижения на академических концертах.</w:t>
      </w:r>
    </w:p>
    <w:p w14:paraId="0A83E219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58DD6" w14:textId="77777777" w:rsidR="00B73FCD" w:rsidRDefault="00B73FCD" w:rsidP="00B73F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8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E9EF96D" w14:textId="77777777" w:rsidR="00B73FCD" w:rsidRPr="008B408B" w:rsidRDefault="00B73FCD" w:rsidP="00B73F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3844B" w14:textId="36038B39" w:rsidR="00B73FCD" w:rsidRDefault="00113F78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е</w:t>
      </w:r>
      <w:r w:rsidR="002D525E">
        <w:rPr>
          <w:rFonts w:ascii="Times New Roman" w:hAnsi="Times New Roman" w:cs="Times New Roman"/>
          <w:b/>
          <w:i/>
          <w:sz w:val="28"/>
          <w:szCs w:val="28"/>
        </w:rPr>
        <w:t xml:space="preserve"> пение</w:t>
      </w:r>
      <w:r w:rsidR="00B73FCD" w:rsidRPr="009F1F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73FCD" w:rsidRPr="004D086B">
        <w:rPr>
          <w:rFonts w:ascii="Times New Roman" w:hAnsi="Times New Roman" w:cs="Times New Roman"/>
          <w:sz w:val="28"/>
          <w:szCs w:val="28"/>
        </w:rPr>
        <w:t xml:space="preserve"> </w:t>
      </w:r>
      <w:r w:rsidR="002D525E">
        <w:rPr>
          <w:rFonts w:ascii="Times New Roman" w:hAnsi="Times New Roman" w:cs="Times New Roman"/>
          <w:sz w:val="28"/>
          <w:szCs w:val="28"/>
        </w:rPr>
        <w:t>работа учащихся с преподавателем над но</w:t>
      </w:r>
      <w:r w:rsidR="00B73FCD">
        <w:rPr>
          <w:rFonts w:ascii="Times New Roman" w:hAnsi="Times New Roman" w:cs="Times New Roman"/>
          <w:sz w:val="28"/>
          <w:szCs w:val="28"/>
        </w:rPr>
        <w:t>вым репертуаром; отработка технических и выразительных приёмов исполнения; овладение методами работы над различными исполнительскими трудностями</w:t>
      </w:r>
      <w:r w:rsidR="002D525E">
        <w:rPr>
          <w:rFonts w:ascii="Times New Roman" w:hAnsi="Times New Roman" w:cs="Times New Roman"/>
          <w:sz w:val="28"/>
          <w:szCs w:val="28"/>
        </w:rPr>
        <w:t>,</w:t>
      </w:r>
      <w:r w:rsidR="00B73FCD">
        <w:rPr>
          <w:rFonts w:ascii="Times New Roman" w:hAnsi="Times New Roman" w:cs="Times New Roman"/>
          <w:sz w:val="28"/>
          <w:szCs w:val="28"/>
        </w:rPr>
        <w:t xml:space="preserve"> стремление к созданию интерпретации, адекватной композиторскому замыслу.</w:t>
      </w:r>
    </w:p>
    <w:p w14:paraId="28419E91" w14:textId="3255D39C" w:rsidR="00113F78" w:rsidRDefault="00113F78" w:rsidP="00113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ёрское мастерство</w:t>
      </w:r>
      <w:r w:rsidRPr="006D1D4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-практическая работа, направленная на преодоление психологических проблем у учащихся при публичном выступлении, формирование навыков вербальных и невербальных коммуникаций с аудиторией.</w:t>
      </w:r>
    </w:p>
    <w:p w14:paraId="7CB121E6" w14:textId="68EB574F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EF">
        <w:rPr>
          <w:rFonts w:ascii="Times New Roman" w:hAnsi="Times New Roman" w:cs="Times New Roman"/>
          <w:b/>
          <w:i/>
          <w:sz w:val="28"/>
          <w:szCs w:val="28"/>
        </w:rPr>
        <w:t xml:space="preserve">Комплекс теоретических занятий по сольфеджио, </w:t>
      </w:r>
      <w:r>
        <w:rPr>
          <w:rFonts w:ascii="Times New Roman" w:hAnsi="Times New Roman" w:cs="Times New Roman"/>
          <w:b/>
          <w:i/>
          <w:sz w:val="28"/>
          <w:szCs w:val="28"/>
        </w:rPr>
        <w:t>истории музыкальных стилей, жанров и форм в музыке</w:t>
      </w:r>
      <w:r w:rsidRPr="009615EF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кционные и семинарские занятия, учебно-практические работы, формирующие необходимые навыки анализа музыкальных произведений и направленные на приобретение знаний о теоретических основах музыкального языка, а также о важнейших этапах музыкально-исторического процесса.</w:t>
      </w:r>
    </w:p>
    <w:p w14:paraId="532300FB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5">
        <w:rPr>
          <w:rFonts w:ascii="Times New Roman" w:hAnsi="Times New Roman" w:cs="Times New Roman"/>
          <w:b/>
          <w:i/>
          <w:sz w:val="28"/>
          <w:szCs w:val="28"/>
        </w:rPr>
        <w:t>Самостоятельные занятия учащихся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работа учащегося над музыкальным произведением; совершенствование навыка первоначального прочтения и охвата произведения в целом; работа над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ми техническими приёмами, необходимыми для развития беглости, четкости, ровности исполнения.</w:t>
      </w:r>
    </w:p>
    <w:p w14:paraId="00E97CF2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5">
        <w:rPr>
          <w:rFonts w:ascii="Times New Roman" w:hAnsi="Times New Roman" w:cs="Times New Roman"/>
          <w:b/>
          <w:i/>
          <w:sz w:val="28"/>
          <w:szCs w:val="28"/>
        </w:rPr>
        <w:t>Концертная практика:</w:t>
      </w:r>
      <w:r>
        <w:rPr>
          <w:rFonts w:ascii="Times New Roman" w:hAnsi="Times New Roman" w:cs="Times New Roman"/>
          <w:sz w:val="28"/>
          <w:szCs w:val="28"/>
        </w:rPr>
        <w:t xml:space="preserve"> накопление исполнительского опыта, развитие навыков сценического самоконтроля, совершенствование стабильности исполнения.</w:t>
      </w:r>
    </w:p>
    <w:p w14:paraId="186B08A3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71BF2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80A3D" w14:textId="77777777" w:rsidR="00B73FCD" w:rsidRPr="00BB14EE" w:rsidRDefault="00B73FCD" w:rsidP="00B73F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EE">
        <w:rPr>
          <w:rFonts w:ascii="Times New Roman" w:hAnsi="Times New Roman" w:cs="Times New Roman"/>
          <w:b/>
          <w:sz w:val="28"/>
          <w:szCs w:val="28"/>
        </w:rPr>
        <w:t>ПРАВИЛА И КРИТЕРИИ ОТБОРА</w:t>
      </w:r>
    </w:p>
    <w:p w14:paraId="4EED96EF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42153" w14:textId="01903590" w:rsidR="00B73FCD" w:rsidRDefault="00B73FCD" w:rsidP="00B73F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бора для </w:t>
      </w:r>
      <w:r w:rsidR="009D20C2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654">
        <w:rPr>
          <w:rFonts w:ascii="Times New Roman" w:hAnsi="Times New Roman" w:cs="Times New Roman"/>
          <w:sz w:val="28"/>
          <w:szCs w:val="28"/>
        </w:rPr>
        <w:t>образовательной</w:t>
      </w:r>
      <w:r w:rsidR="009D20C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«Музыкально-исполнительское искусство»</w:t>
      </w:r>
      <w:r w:rsidR="00D35226">
        <w:rPr>
          <w:rFonts w:ascii="Times New Roman" w:hAnsi="Times New Roman" w:cs="Times New Roman"/>
          <w:sz w:val="28"/>
          <w:szCs w:val="28"/>
        </w:rPr>
        <w:t xml:space="preserve">: </w:t>
      </w:r>
      <w:r w:rsidR="00113F78">
        <w:rPr>
          <w:rFonts w:ascii="Times New Roman" w:hAnsi="Times New Roman" w:cs="Times New Roman"/>
          <w:b/>
          <w:sz w:val="28"/>
          <w:szCs w:val="28"/>
        </w:rPr>
        <w:t>хоровая школа.</w:t>
      </w:r>
    </w:p>
    <w:p w14:paraId="7E3F201A" w14:textId="77777777" w:rsidR="00B73FCD" w:rsidRDefault="00B73FCD" w:rsidP="00B73F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362118" w14:textId="2AEF2864" w:rsidR="00D35226" w:rsidRPr="00113F78" w:rsidRDefault="00B73FCD" w:rsidP="00113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явки необходимо предоставить следующие сведения:</w:t>
      </w:r>
    </w:p>
    <w:p w14:paraId="690DD94A" w14:textId="19CE564F" w:rsidR="00D35226" w:rsidRDefault="00D35226" w:rsidP="00D3522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сольного исполнения произведения (на усмотрение участника), фонограмма + не допускается.</w:t>
      </w:r>
    </w:p>
    <w:p w14:paraId="09AE2321" w14:textId="1FF55094" w:rsidR="00B73FCD" w:rsidRDefault="00C161B8" w:rsidP="00D3522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и напра</w:t>
      </w:r>
      <w:r w:rsidR="009D20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виде ссылки на облачные сервисы: Яндекс диск, 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61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35226">
        <w:rPr>
          <w:rFonts w:ascii="Times New Roman" w:hAnsi="Times New Roman" w:cs="Times New Roman"/>
          <w:sz w:val="28"/>
          <w:szCs w:val="28"/>
        </w:rPr>
        <w:t>.</w:t>
      </w:r>
      <w:r w:rsidR="00B73FCD">
        <w:rPr>
          <w:rFonts w:ascii="Times New Roman" w:hAnsi="Times New Roman" w:cs="Times New Roman"/>
          <w:sz w:val="28"/>
          <w:szCs w:val="28"/>
        </w:rPr>
        <w:t xml:space="preserve"> В описании к видеозаписям должны быть указаны: ФИО претендента, возраст претендента, исполняемые сочинения.</w:t>
      </w:r>
    </w:p>
    <w:p w14:paraId="78865531" w14:textId="1CE74AEF" w:rsidR="00B73FCD" w:rsidRPr="00172E4A" w:rsidRDefault="00B73FCD" w:rsidP="00172E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E4A">
        <w:rPr>
          <w:rFonts w:ascii="Times New Roman" w:hAnsi="Times New Roman" w:cs="Times New Roman"/>
          <w:sz w:val="28"/>
          <w:szCs w:val="28"/>
        </w:rPr>
        <w:t>Отсканированные документы, подтверждающие победы и лауреатские звания на конкурсах, фестивалях и пр. (</w:t>
      </w:r>
      <w:proofErr w:type="gramStart"/>
      <w:r w:rsidRPr="00172E4A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172E4A">
        <w:rPr>
          <w:rFonts w:ascii="Times New Roman" w:hAnsi="Times New Roman" w:cs="Times New Roman"/>
          <w:sz w:val="28"/>
          <w:szCs w:val="28"/>
        </w:rPr>
        <w:t xml:space="preserve"> дипломов, сертификатов, грамот). Рассматриваются только конкурсы профильной направленности.</w:t>
      </w:r>
    </w:p>
    <w:p w14:paraId="547F3F72" w14:textId="503D8599" w:rsidR="00B73FCD" w:rsidRDefault="00B73FCD" w:rsidP="00172E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(Приложение).</w:t>
      </w:r>
    </w:p>
    <w:p w14:paraId="33377E21" w14:textId="77777777" w:rsidR="00B73FCD" w:rsidRDefault="00B73FCD" w:rsidP="00B73FCD">
      <w:pPr>
        <w:pStyle w:val="a4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35CD4D0" w14:textId="77777777" w:rsidR="00B73FCD" w:rsidRDefault="00B73FCD" w:rsidP="00172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5CF5FE" w14:textId="77777777" w:rsidR="00B73FCD" w:rsidRPr="004E1B37" w:rsidRDefault="00B73FCD" w:rsidP="00172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37">
        <w:rPr>
          <w:rFonts w:ascii="Times New Roman" w:hAnsi="Times New Roman" w:cs="Times New Roman"/>
          <w:b/>
          <w:sz w:val="28"/>
          <w:szCs w:val="28"/>
        </w:rPr>
        <w:t>Срок оформления и рассмотрения зая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8560797" w14:textId="77777777" w:rsidR="00B73FCD" w:rsidRDefault="00B73FCD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810" w14:textId="07DE8B65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Для участия в образовательной программе «Музыкально-исполнительское искусство» п</w:t>
      </w:r>
      <w:r w:rsidR="002816BE">
        <w:rPr>
          <w:rFonts w:ascii="Times New Roman" w:hAnsi="Times New Roman" w:cs="Times New Roman"/>
          <w:sz w:val="28"/>
          <w:szCs w:val="28"/>
        </w:rPr>
        <w:t xml:space="preserve">о специальности </w:t>
      </w:r>
      <w:r w:rsidR="00113F78">
        <w:rPr>
          <w:rFonts w:ascii="Times New Roman" w:hAnsi="Times New Roman" w:cs="Times New Roman"/>
          <w:b/>
          <w:i/>
          <w:sz w:val="28"/>
          <w:szCs w:val="28"/>
        </w:rPr>
        <w:t>хоровая школа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5A5983">
        <w:rPr>
          <w:rFonts w:ascii="Times New Roman" w:hAnsi="Times New Roman" w:cs="Times New Roman"/>
          <w:sz w:val="28"/>
          <w:szCs w:val="28"/>
        </w:rPr>
        <w:t xml:space="preserve">имо до </w:t>
      </w:r>
      <w:r w:rsidR="00113F7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5A5983" w:rsidRPr="009D20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3F78">
        <w:rPr>
          <w:rFonts w:ascii="Times New Roman" w:hAnsi="Times New Roman" w:cs="Times New Roman"/>
          <w:b/>
          <w:i/>
          <w:sz w:val="28"/>
          <w:szCs w:val="28"/>
        </w:rPr>
        <w:t>мая 2026</w:t>
      </w:r>
      <w:r w:rsidRPr="009D20C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C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>
        <w:rPr>
          <w:rFonts w:ascii="Times New Roman" w:hAnsi="Times New Roman" w:cs="Times New Roman"/>
          <w:sz w:val="28"/>
          <w:szCs w:val="28"/>
        </w:rPr>
        <w:t xml:space="preserve">отправить заявку </w:t>
      </w:r>
      <w:r w:rsidR="002816BE">
        <w:rPr>
          <w:rFonts w:ascii="Times New Roman" w:hAnsi="Times New Roman" w:cs="Times New Roman"/>
          <w:sz w:val="28"/>
          <w:szCs w:val="28"/>
        </w:rPr>
        <w:t>с пометкой «Музыкально-исполнительское искусство»</w:t>
      </w:r>
      <w:r w:rsidR="00172E4A">
        <w:rPr>
          <w:rFonts w:ascii="Times New Roman" w:hAnsi="Times New Roman" w:cs="Times New Roman"/>
          <w:sz w:val="28"/>
          <w:szCs w:val="28"/>
        </w:rPr>
        <w:t>: народное ансамблевое пение</w:t>
      </w:r>
      <w:r w:rsidR="002816BE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Pr="00E50E2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563A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pankovaai</w:t>
        </w:r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563A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arcons</w:t>
        </w:r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563A8" w:rsidRPr="00D76C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D4F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рассмотрение членам Экспертного совета</w:t>
      </w:r>
      <w:r w:rsidR="002816B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аратовской государственной консерватории имени Л.В. Собинова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C06BE19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9B78837" w14:textId="32600DE2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За</w:t>
      </w:r>
      <w:r w:rsidR="00172E4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явка рассматривается в течение 5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ней со дня завершения приёма заявок;</w:t>
      </w:r>
    </w:p>
    <w:p w14:paraId="10F19C98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- в случае положительного решения и утверждения заявки участник приглашается на данный период обучения – образовательную программу;</w:t>
      </w:r>
    </w:p>
    <w:p w14:paraId="20113B61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в случае отрицательного результата конкурсного отбора кандидат получает уведомление по электронной почте;</w:t>
      </w:r>
    </w:p>
    <w:p w14:paraId="501FA8A4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наличие у претендента на участие в образовательной программе по направлению «Музыкально-исполнительское искусство» гражданства Российской Федерации обязательно;</w:t>
      </w:r>
    </w:p>
    <w:p w14:paraId="32E3A1F9" w14:textId="202D5187" w:rsidR="00931904" w:rsidRPr="005A5983" w:rsidRDefault="00B73FCD" w:rsidP="001563A8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в связи с целостностью и содержательной логикой образовательной программы, интенсивным режимом занятий и объёмом академической нагрузки, рассчитанной на весь период пребывания обучающихся в Саратовском региональном центре одарённых детей «Галактика 64», не допускается участие школьников в отдельных мероприятиях или части образовательной программы: исключены заезды и выезды школьников вне сроков, установленных Экспертным советом.</w:t>
      </w:r>
      <w:proofErr w:type="gramEnd"/>
    </w:p>
    <w:p w14:paraId="61C99A42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E2FB6CA" w14:textId="77777777" w:rsidR="00B73FCD" w:rsidRPr="006F5103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F510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ричины отказа утверждения заявки:</w:t>
      </w:r>
    </w:p>
    <w:p w14:paraId="57840A92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673158A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Несоответствие исполняемых сочинений репертуару, указанному в критериях отбора.</w:t>
      </w:r>
    </w:p>
    <w:p w14:paraId="480E2CB8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 Несоответствие возраста претендента рамкам, установленным образовательной программой.</w:t>
      </w:r>
    </w:p>
    <w:p w14:paraId="64993A9A" w14:textId="059D6689" w:rsidR="00B73FCD" w:rsidRDefault="00B73FCD" w:rsidP="001563A8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Отрицательный результат конкурсного отбора.</w:t>
      </w:r>
    </w:p>
    <w:p w14:paraId="7F964E7F" w14:textId="77777777" w:rsidR="00113F78" w:rsidRDefault="00113F78" w:rsidP="001563A8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GoBack"/>
      <w:bookmarkEnd w:id="0"/>
    </w:p>
    <w:p w14:paraId="656A016E" w14:textId="77777777" w:rsidR="00B73FCD" w:rsidRPr="006F5103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F510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Контакты:</w:t>
      </w:r>
    </w:p>
    <w:p w14:paraId="2EC5D0D9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гиональный центр выявления, поддержки и развития способностей и талантов у детей и молодежи Саратовской области «Галактика 64».</w:t>
      </w:r>
    </w:p>
    <w:p w14:paraId="75E9E048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л. Им.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лочкова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.Г., 3Д 85, строение 1</w:t>
      </w:r>
    </w:p>
    <w:p w14:paraId="284E26FD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аратов 410053</w:t>
      </w:r>
    </w:p>
    <w:p w14:paraId="593A8310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лефон 8(8452)560412</w:t>
      </w:r>
    </w:p>
    <w:p w14:paraId="34C2DDC5" w14:textId="77777777" w:rsidR="00B73FCD" w:rsidRPr="00F724DC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r</w:t>
      </w:r>
      <w:proofErr w:type="spellEnd"/>
      <w:r w:rsidRPr="00F724D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entre</w:t>
      </w:r>
      <w:proofErr w:type="spellEnd"/>
      <w:r w:rsidRPr="00F724D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Pr="00F724D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</w:p>
    <w:p w14:paraId="32C2AA0E" w14:textId="77777777" w:rsidR="00B73FCD" w:rsidRDefault="00B73FCD" w:rsidP="00B73FCD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102AC9B" w14:textId="77777777" w:rsidR="0092396F" w:rsidRPr="00B73FCD" w:rsidRDefault="0092396F" w:rsidP="00B7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396F" w:rsidRPr="00B7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915"/>
    <w:multiLevelType w:val="hybridMultilevel"/>
    <w:tmpl w:val="BB4CC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3B6EB4"/>
    <w:multiLevelType w:val="hybridMultilevel"/>
    <w:tmpl w:val="73865F68"/>
    <w:lvl w:ilvl="0" w:tplc="C1960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F6"/>
    <w:rsid w:val="00004001"/>
    <w:rsid w:val="000A3B96"/>
    <w:rsid w:val="00113F78"/>
    <w:rsid w:val="00127147"/>
    <w:rsid w:val="001563A8"/>
    <w:rsid w:val="00172E4A"/>
    <w:rsid w:val="001E2301"/>
    <w:rsid w:val="001F382C"/>
    <w:rsid w:val="00245D58"/>
    <w:rsid w:val="002674E8"/>
    <w:rsid w:val="002816BE"/>
    <w:rsid w:val="002D525E"/>
    <w:rsid w:val="0030501F"/>
    <w:rsid w:val="00317C2F"/>
    <w:rsid w:val="00457584"/>
    <w:rsid w:val="004C1944"/>
    <w:rsid w:val="005A5983"/>
    <w:rsid w:val="0060174E"/>
    <w:rsid w:val="00853975"/>
    <w:rsid w:val="0092396F"/>
    <w:rsid w:val="00931904"/>
    <w:rsid w:val="009477A2"/>
    <w:rsid w:val="009D20C2"/>
    <w:rsid w:val="00A40F2D"/>
    <w:rsid w:val="00A57092"/>
    <w:rsid w:val="00AB7EB8"/>
    <w:rsid w:val="00AF0B78"/>
    <w:rsid w:val="00B73FCD"/>
    <w:rsid w:val="00BD3015"/>
    <w:rsid w:val="00BE3DF6"/>
    <w:rsid w:val="00C161B8"/>
    <w:rsid w:val="00CD1CC9"/>
    <w:rsid w:val="00D35226"/>
    <w:rsid w:val="00D762AE"/>
    <w:rsid w:val="00DD3C7F"/>
    <w:rsid w:val="00F35C4A"/>
    <w:rsid w:val="00F37654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0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F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3FCD"/>
    <w:pPr>
      <w:ind w:left="720"/>
      <w:contextualSpacing/>
    </w:pPr>
  </w:style>
  <w:style w:type="paragraph" w:styleId="a5">
    <w:name w:val="Body Text"/>
    <w:basedOn w:val="a"/>
    <w:link w:val="a6"/>
    <w:rsid w:val="00931904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3190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A40F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F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3FCD"/>
    <w:pPr>
      <w:ind w:left="720"/>
      <w:contextualSpacing/>
    </w:pPr>
  </w:style>
  <w:style w:type="paragraph" w:styleId="a5">
    <w:name w:val="Body Text"/>
    <w:basedOn w:val="a"/>
    <w:link w:val="a6"/>
    <w:rsid w:val="00931904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3190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A4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ova8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kovaai@sarco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3164-0007-4348-8BC2-56F880B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И. Панкова</cp:lastModifiedBy>
  <cp:revision>24</cp:revision>
  <dcterms:created xsi:type="dcterms:W3CDTF">2023-10-05T19:12:00Z</dcterms:created>
  <dcterms:modified xsi:type="dcterms:W3CDTF">2026-05-05T12:09:00Z</dcterms:modified>
</cp:coreProperties>
</file>